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49CC8D" w14:textId="77777777" w:rsidR="00AC5A4C" w:rsidRPr="00AD5F63" w:rsidRDefault="00AC5A4C" w:rsidP="00AC5A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ЛЬМЕЗСКАЯ ПОСЕЛКОВАЯ</w:t>
      </w:r>
      <w:r w:rsidRPr="00AD5F63">
        <w:rPr>
          <w:b/>
          <w:sz w:val="28"/>
          <w:szCs w:val="28"/>
        </w:rPr>
        <w:t xml:space="preserve"> ДУМА</w:t>
      </w:r>
      <w:r w:rsidRPr="00AD5F63">
        <w:rPr>
          <w:b/>
          <w:sz w:val="28"/>
          <w:szCs w:val="28"/>
        </w:rPr>
        <w:br/>
        <w:t>КИЛЬМЕЗСКОГО РАОНА</w:t>
      </w:r>
      <w:r w:rsidRPr="00AD5F63">
        <w:rPr>
          <w:b/>
          <w:sz w:val="28"/>
          <w:szCs w:val="28"/>
        </w:rPr>
        <w:br/>
        <w:t>КИРОВСКОЙ ОБЛАСТИ</w:t>
      </w:r>
    </w:p>
    <w:p w14:paraId="5C39200D" w14:textId="77777777" w:rsidR="00AC5A4C" w:rsidRPr="00436B0E" w:rsidRDefault="00AC5A4C" w:rsidP="00AC5A4C">
      <w:pPr>
        <w:jc w:val="center"/>
        <w:rPr>
          <w:b/>
          <w:bCs/>
          <w:sz w:val="28"/>
          <w:szCs w:val="28"/>
        </w:rPr>
      </w:pPr>
      <w:r w:rsidRPr="00436B0E">
        <w:rPr>
          <w:b/>
          <w:bCs/>
          <w:sz w:val="28"/>
          <w:szCs w:val="28"/>
        </w:rPr>
        <w:t>Пятого созыва</w:t>
      </w:r>
    </w:p>
    <w:p w14:paraId="168F82F8" w14:textId="77777777" w:rsidR="00AC5A4C" w:rsidRPr="00AD5F63" w:rsidRDefault="00AC5A4C" w:rsidP="00AC5A4C">
      <w:pPr>
        <w:jc w:val="center"/>
        <w:rPr>
          <w:sz w:val="28"/>
          <w:szCs w:val="28"/>
        </w:rPr>
      </w:pPr>
    </w:p>
    <w:p w14:paraId="1AA01B52" w14:textId="77777777" w:rsidR="00AC5A4C" w:rsidRPr="00AD5F63" w:rsidRDefault="00AC5A4C" w:rsidP="00AC5A4C">
      <w:pPr>
        <w:jc w:val="center"/>
        <w:rPr>
          <w:b/>
          <w:sz w:val="28"/>
          <w:szCs w:val="28"/>
        </w:rPr>
      </w:pPr>
      <w:r w:rsidRPr="00AD5F63">
        <w:rPr>
          <w:b/>
          <w:sz w:val="28"/>
          <w:szCs w:val="28"/>
        </w:rPr>
        <w:t>РЕШЕНИЕ</w:t>
      </w:r>
    </w:p>
    <w:p w14:paraId="0B44C740" w14:textId="77777777" w:rsidR="00AC5A4C" w:rsidRPr="00AD5F63" w:rsidRDefault="00AC5A4C" w:rsidP="00AC5A4C">
      <w:pPr>
        <w:jc w:val="center"/>
        <w:rPr>
          <w:b/>
          <w:sz w:val="28"/>
          <w:szCs w:val="28"/>
        </w:rPr>
      </w:pPr>
    </w:p>
    <w:p w14:paraId="689C870A" w14:textId="7CBDA117" w:rsidR="00AC5A4C" w:rsidRPr="00286063" w:rsidRDefault="00286063" w:rsidP="00AC5A4C">
      <w:pPr>
        <w:rPr>
          <w:bCs/>
          <w:sz w:val="28"/>
          <w:szCs w:val="28"/>
        </w:rPr>
      </w:pPr>
      <w:r w:rsidRPr="00286063">
        <w:rPr>
          <w:bCs/>
          <w:sz w:val="28"/>
          <w:szCs w:val="28"/>
        </w:rPr>
        <w:t>06.10</w:t>
      </w:r>
      <w:r w:rsidR="00AC5A4C" w:rsidRPr="00286063">
        <w:rPr>
          <w:bCs/>
          <w:sz w:val="28"/>
          <w:szCs w:val="28"/>
        </w:rPr>
        <w:t>.2025                                                                                                      №</w:t>
      </w:r>
      <w:r w:rsidRPr="00286063">
        <w:rPr>
          <w:bCs/>
          <w:sz w:val="28"/>
          <w:szCs w:val="28"/>
        </w:rPr>
        <w:t xml:space="preserve"> 6/4</w:t>
      </w:r>
      <w:r w:rsidR="00AC5A4C" w:rsidRPr="00286063">
        <w:rPr>
          <w:bCs/>
          <w:sz w:val="28"/>
          <w:szCs w:val="28"/>
        </w:rPr>
        <w:t xml:space="preserve"> </w:t>
      </w:r>
    </w:p>
    <w:p w14:paraId="57F56B97" w14:textId="77777777" w:rsidR="00AC5A4C" w:rsidRPr="00AD5F63" w:rsidRDefault="00AC5A4C" w:rsidP="00AC5A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гт Кильмезь</w:t>
      </w:r>
    </w:p>
    <w:p w14:paraId="7D2D5B57" w14:textId="77777777" w:rsidR="00AC5A4C" w:rsidRPr="00AD5F63" w:rsidRDefault="00AC5A4C" w:rsidP="00AC5A4C">
      <w:pPr>
        <w:jc w:val="center"/>
        <w:rPr>
          <w:b/>
          <w:sz w:val="28"/>
          <w:szCs w:val="28"/>
        </w:rPr>
      </w:pPr>
    </w:p>
    <w:p w14:paraId="5016107D" w14:textId="77777777" w:rsidR="00AC5A4C" w:rsidRDefault="00AC5A4C" w:rsidP="00AC5A4C">
      <w:pPr>
        <w:jc w:val="center"/>
        <w:rPr>
          <w:b/>
          <w:sz w:val="28"/>
          <w:szCs w:val="28"/>
        </w:rPr>
      </w:pPr>
      <w:r w:rsidRPr="00AD5F63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внесении изменений в решение Кильмезской поселковой Думы от 21.12.2017 № 14/3 «О Порядке установления пенсии за выслугу лет лицам, замещавшим должности муниципальной службы Кильмезского городского поселения» </w:t>
      </w:r>
    </w:p>
    <w:p w14:paraId="79837D39" w14:textId="77777777" w:rsidR="00AC5A4C" w:rsidRPr="00AD5F63" w:rsidRDefault="00AC5A4C" w:rsidP="00AC5A4C">
      <w:pPr>
        <w:jc w:val="center"/>
        <w:rPr>
          <w:b/>
          <w:sz w:val="28"/>
          <w:szCs w:val="28"/>
        </w:rPr>
      </w:pPr>
    </w:p>
    <w:p w14:paraId="4467F08A" w14:textId="77777777" w:rsidR="00AC5A4C" w:rsidRPr="00BA5672" w:rsidRDefault="00AC5A4C" w:rsidP="00AC5A4C">
      <w:pPr>
        <w:spacing w:after="1"/>
        <w:ind w:firstLine="540"/>
        <w:jc w:val="both"/>
        <w:rPr>
          <w:color w:val="000000"/>
          <w:sz w:val="28"/>
          <w:szCs w:val="28"/>
        </w:rPr>
      </w:pPr>
      <w:r w:rsidRPr="00BA5672">
        <w:rPr>
          <w:color w:val="000000"/>
          <w:sz w:val="28"/>
          <w:szCs w:val="28"/>
        </w:rPr>
        <w:t xml:space="preserve">В соответствии с Федеральным </w:t>
      </w:r>
      <w:hyperlink r:id="rId6" w:history="1">
        <w:r w:rsidRPr="00BA5672">
          <w:rPr>
            <w:color w:val="000000"/>
            <w:sz w:val="28"/>
            <w:szCs w:val="28"/>
          </w:rPr>
          <w:t>законом</w:t>
        </w:r>
      </w:hyperlink>
      <w:r w:rsidRPr="00BA5672">
        <w:rPr>
          <w:color w:val="000000"/>
          <w:sz w:val="28"/>
          <w:szCs w:val="28"/>
        </w:rPr>
        <w:t xml:space="preserve"> от 02.03.2007 N 25-ФЗ "О муниципальной службе в Российской Федерации", </w:t>
      </w:r>
      <w:r>
        <w:rPr>
          <w:color w:val="000000"/>
          <w:sz w:val="28"/>
          <w:szCs w:val="28"/>
        </w:rPr>
        <w:t xml:space="preserve"> </w:t>
      </w:r>
      <w:hyperlink r:id="rId7" w:history="1">
        <w:r w:rsidRPr="00BA5672">
          <w:rPr>
            <w:color w:val="000000"/>
            <w:sz w:val="28"/>
            <w:szCs w:val="28"/>
          </w:rPr>
          <w:t>Законом</w:t>
        </w:r>
      </w:hyperlink>
      <w:r w:rsidRPr="00BA5672">
        <w:rPr>
          <w:color w:val="000000"/>
          <w:sz w:val="28"/>
          <w:szCs w:val="28"/>
        </w:rPr>
        <w:t xml:space="preserve"> Кировской области от 08.10.2007 N 171-ЗО "О муниципальной службе в Кировской области",</w:t>
      </w:r>
      <w:r>
        <w:rPr>
          <w:color w:val="000000"/>
          <w:sz w:val="28"/>
          <w:szCs w:val="28"/>
        </w:rPr>
        <w:t xml:space="preserve"> </w:t>
      </w:r>
      <w:r w:rsidRPr="00BA5672">
        <w:rPr>
          <w:color w:val="000000"/>
          <w:sz w:val="28"/>
          <w:szCs w:val="28"/>
        </w:rPr>
        <w:t xml:space="preserve"> </w:t>
      </w:r>
      <w:hyperlink r:id="rId8" w:history="1">
        <w:r w:rsidRPr="00BA5672">
          <w:rPr>
            <w:color w:val="000000"/>
            <w:sz w:val="28"/>
            <w:szCs w:val="28"/>
          </w:rPr>
          <w:t>Законом</w:t>
        </w:r>
      </w:hyperlink>
      <w:r w:rsidRPr="00BA5672">
        <w:rPr>
          <w:color w:val="000000"/>
          <w:sz w:val="28"/>
          <w:szCs w:val="28"/>
        </w:rPr>
        <w:t xml:space="preserve"> Кировской области от 02.04.2015 N 521-ЗО "О пенсионном обеспечении лиц, замещавших должности муниципальной службы Кировской области"</w:t>
      </w:r>
      <w:r>
        <w:rPr>
          <w:color w:val="000000"/>
          <w:sz w:val="28"/>
          <w:szCs w:val="28"/>
        </w:rPr>
        <w:t>,</w:t>
      </w:r>
      <w:r w:rsidRPr="00BA5672">
        <w:rPr>
          <w:color w:val="000000"/>
          <w:sz w:val="28"/>
          <w:szCs w:val="28"/>
        </w:rPr>
        <w:t xml:space="preserve"> </w:t>
      </w:r>
      <w:hyperlink r:id="rId9" w:history="1">
        <w:r w:rsidRPr="00BA5672">
          <w:rPr>
            <w:color w:val="000000"/>
            <w:sz w:val="28"/>
            <w:szCs w:val="28"/>
          </w:rPr>
          <w:t>Уставом</w:t>
        </w:r>
      </w:hyperlink>
      <w:r w:rsidRPr="00BA5672">
        <w:rPr>
          <w:color w:val="000000"/>
          <w:sz w:val="28"/>
          <w:szCs w:val="28"/>
        </w:rPr>
        <w:t xml:space="preserve"> муниципального образования </w:t>
      </w:r>
      <w:r>
        <w:rPr>
          <w:color w:val="000000"/>
          <w:sz w:val="28"/>
          <w:szCs w:val="28"/>
        </w:rPr>
        <w:t>Кильмезское городское</w:t>
      </w:r>
      <w:r w:rsidRPr="00BA5672">
        <w:rPr>
          <w:color w:val="000000"/>
          <w:sz w:val="28"/>
          <w:szCs w:val="28"/>
        </w:rPr>
        <w:t xml:space="preserve"> поселение  Кильмезского района</w:t>
      </w:r>
      <w:r>
        <w:rPr>
          <w:color w:val="000000"/>
          <w:sz w:val="28"/>
          <w:szCs w:val="28"/>
        </w:rPr>
        <w:t xml:space="preserve"> Кировской области, </w:t>
      </w:r>
      <w:r w:rsidRPr="00BA567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ильмезская поселковая Дума  РЕШИЛА</w:t>
      </w:r>
      <w:r w:rsidRPr="00BA5672">
        <w:rPr>
          <w:color w:val="000000"/>
          <w:sz w:val="28"/>
          <w:szCs w:val="28"/>
        </w:rPr>
        <w:t>:</w:t>
      </w:r>
    </w:p>
    <w:p w14:paraId="6283A949" w14:textId="77777777" w:rsidR="00AC5A4C" w:rsidRDefault="00AC5A4C" w:rsidP="00AC5A4C">
      <w:pPr>
        <w:pStyle w:val="a3"/>
        <w:numPr>
          <w:ilvl w:val="0"/>
          <w:numId w:val="12"/>
        </w:numPr>
        <w:ind w:left="0" w:firstLine="0"/>
        <w:rPr>
          <w:sz w:val="28"/>
          <w:szCs w:val="28"/>
        </w:rPr>
      </w:pPr>
      <w:proofErr w:type="gramStart"/>
      <w:r w:rsidRPr="00D20BD4">
        <w:rPr>
          <w:sz w:val="28"/>
          <w:szCs w:val="28"/>
        </w:rPr>
        <w:t>Внести  в</w:t>
      </w:r>
      <w:proofErr w:type="gramEnd"/>
      <w:r w:rsidRPr="00D20B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FC375F">
        <w:rPr>
          <w:bCs/>
          <w:sz w:val="28"/>
          <w:szCs w:val="28"/>
        </w:rPr>
        <w:t>решение Кильмезской поселковой Думы от 21.12.2017 № 14/3 «О</w:t>
      </w:r>
      <w:r>
        <w:rPr>
          <w:b/>
          <w:sz w:val="28"/>
          <w:szCs w:val="28"/>
        </w:rPr>
        <w:t xml:space="preserve"> </w:t>
      </w:r>
      <w:r w:rsidRPr="00D20BD4">
        <w:rPr>
          <w:sz w:val="28"/>
          <w:szCs w:val="28"/>
        </w:rPr>
        <w:t xml:space="preserve"> Поряд</w:t>
      </w:r>
      <w:r>
        <w:rPr>
          <w:sz w:val="28"/>
          <w:szCs w:val="28"/>
        </w:rPr>
        <w:t>ке</w:t>
      </w:r>
      <w:r w:rsidRPr="00D20BD4">
        <w:rPr>
          <w:sz w:val="28"/>
          <w:szCs w:val="28"/>
        </w:rPr>
        <w:t xml:space="preserve"> установления пенсии за выслугу лет лицам, замещавшим должности муниципальной службы </w:t>
      </w:r>
      <w:r>
        <w:rPr>
          <w:sz w:val="28"/>
          <w:szCs w:val="28"/>
        </w:rPr>
        <w:t>Кильмезского городского</w:t>
      </w:r>
      <w:r w:rsidRPr="00D20BD4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»</w:t>
      </w:r>
      <w:r w:rsidRPr="00D20BD4">
        <w:rPr>
          <w:sz w:val="28"/>
          <w:szCs w:val="28"/>
        </w:rPr>
        <w:t xml:space="preserve"> следующие изменения: </w:t>
      </w:r>
    </w:p>
    <w:p w14:paraId="3A96BAA8" w14:textId="397C3420" w:rsidR="007678F0" w:rsidRPr="00D20BD4" w:rsidRDefault="007678F0" w:rsidP="00300C37">
      <w:pPr>
        <w:pStyle w:val="a3"/>
        <w:numPr>
          <w:ilvl w:val="1"/>
          <w:numId w:val="12"/>
        </w:numPr>
        <w:jc w:val="both"/>
        <w:rPr>
          <w:sz w:val="28"/>
          <w:szCs w:val="28"/>
        </w:rPr>
      </w:pPr>
      <w:r w:rsidRPr="00D20BD4">
        <w:rPr>
          <w:sz w:val="28"/>
          <w:szCs w:val="28"/>
        </w:rPr>
        <w:t xml:space="preserve">Пункт </w:t>
      </w:r>
      <w:r w:rsidR="00EC3E45" w:rsidRPr="00D20BD4">
        <w:rPr>
          <w:sz w:val="28"/>
          <w:szCs w:val="28"/>
        </w:rPr>
        <w:t>4.2 раздела 4 П</w:t>
      </w:r>
      <w:r w:rsidRPr="00D20BD4">
        <w:rPr>
          <w:sz w:val="28"/>
          <w:szCs w:val="28"/>
        </w:rPr>
        <w:t>орядка изложить в новой редакции следующего содержания:</w:t>
      </w:r>
    </w:p>
    <w:p w14:paraId="43838936" w14:textId="356657BC" w:rsidR="007678F0" w:rsidRDefault="001A7D3B" w:rsidP="00300C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0BD4" w:rsidRPr="00D20BD4">
        <w:rPr>
          <w:sz w:val="28"/>
          <w:szCs w:val="28"/>
        </w:rPr>
        <w:t>«4.2. Муниципальным служащим при наличии стажа муниципальной службы, минимальная продолжительность которого для назначения пенсии за выслугу лет в соответствующем году определена приложением к Федеральному закону от 15.12.2001 № 166-ФЗ «О государственном пенсионном обеспечении в Российской Федерации» и замещении должности муниципальной службы не менее 12 полных месяцев, уволенным по основаниям, указанным в части 2 статьи 2 Закона Кировской области от 02.04.2015 № 521-ЗО «О пенсионном обеспечении лиц, замещавших должности муниципальной службы Кировской области», пенсия за выслугу лет назначается в размере 25 процентов среднемесячного заработка муниципального служащего.»</w:t>
      </w:r>
      <w:r w:rsidR="00EC3E45">
        <w:rPr>
          <w:sz w:val="28"/>
          <w:szCs w:val="28"/>
        </w:rPr>
        <w:t>.»</w:t>
      </w:r>
    </w:p>
    <w:p w14:paraId="2833AFB7" w14:textId="7CAB80F5" w:rsidR="00EC3E45" w:rsidRPr="00D20BD4" w:rsidRDefault="00C86C91" w:rsidP="00300C37">
      <w:pPr>
        <w:pStyle w:val="a3"/>
        <w:numPr>
          <w:ilvl w:val="1"/>
          <w:numId w:val="12"/>
        </w:numPr>
        <w:ind w:left="0" w:firstLine="0"/>
        <w:jc w:val="both"/>
        <w:rPr>
          <w:sz w:val="28"/>
          <w:szCs w:val="28"/>
        </w:rPr>
      </w:pPr>
      <w:r w:rsidRPr="00D20BD4">
        <w:rPr>
          <w:sz w:val="28"/>
          <w:szCs w:val="28"/>
        </w:rPr>
        <w:t>п</w:t>
      </w:r>
      <w:r w:rsidR="00CE4FE1" w:rsidRPr="00D20BD4">
        <w:rPr>
          <w:sz w:val="28"/>
          <w:szCs w:val="28"/>
        </w:rPr>
        <w:t xml:space="preserve">ункт </w:t>
      </w:r>
      <w:r w:rsidR="001A7D3B" w:rsidRPr="00D20BD4">
        <w:rPr>
          <w:sz w:val="28"/>
          <w:szCs w:val="28"/>
        </w:rPr>
        <w:t>4.3</w:t>
      </w:r>
      <w:r w:rsidR="00D20BD4">
        <w:rPr>
          <w:sz w:val="28"/>
          <w:szCs w:val="28"/>
        </w:rPr>
        <w:t xml:space="preserve"> раздела 4</w:t>
      </w:r>
      <w:r w:rsidRPr="00D20BD4">
        <w:rPr>
          <w:sz w:val="28"/>
          <w:szCs w:val="28"/>
        </w:rPr>
        <w:t xml:space="preserve"> П</w:t>
      </w:r>
      <w:r w:rsidR="00CE4FE1" w:rsidRPr="00D20BD4">
        <w:rPr>
          <w:sz w:val="28"/>
          <w:szCs w:val="28"/>
        </w:rPr>
        <w:t>орядка изложить в новой редакции следующего содержания:</w:t>
      </w:r>
    </w:p>
    <w:p w14:paraId="2ECE265B" w14:textId="252D2AA2" w:rsidR="00D20BD4" w:rsidRDefault="00CE4FE1" w:rsidP="00300C37">
      <w:pPr>
        <w:pStyle w:val="a4"/>
        <w:jc w:val="both"/>
        <w:rPr>
          <w:sz w:val="28"/>
          <w:szCs w:val="28"/>
        </w:rPr>
      </w:pPr>
      <w:r w:rsidRPr="001A7D3B">
        <w:rPr>
          <w:sz w:val="28"/>
          <w:szCs w:val="28"/>
        </w:rPr>
        <w:t xml:space="preserve">« </w:t>
      </w:r>
      <w:r w:rsidR="00D20BD4" w:rsidRPr="00D20BD4">
        <w:rPr>
          <w:sz w:val="28"/>
          <w:szCs w:val="28"/>
        </w:rPr>
        <w:t xml:space="preserve">4.3. За каждый полный год стажа муниципальной службы сверх стажа муниципальной службы, минимальная продолжительность которого для назначения пенсии за выслугу лет в соответствующем году определена </w:t>
      </w:r>
      <w:r w:rsidR="00D20BD4" w:rsidRPr="00D20BD4">
        <w:rPr>
          <w:sz w:val="28"/>
          <w:szCs w:val="28"/>
        </w:rPr>
        <w:lastRenderedPageBreak/>
        <w:t>приложением к Федеральному закону от 15.12.2001 № 166-ФЗ «О государственном пенсионном обеспечении в Российской Федерации», пенсия за выслугу лет увеличивается на 2 процента среднемесячного заработка. При этом пенсия за выслугу лет не может превышать 35 процентов среднемесячного заработка муниципального служащего.»</w:t>
      </w:r>
    </w:p>
    <w:p w14:paraId="50C94C36" w14:textId="13535B2C" w:rsidR="00D20BD4" w:rsidRDefault="00D20BD4" w:rsidP="00300C3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D20BD4">
        <w:t xml:space="preserve"> </w:t>
      </w:r>
      <w:r>
        <w:t xml:space="preserve"> </w:t>
      </w:r>
      <w:r w:rsidRPr="00D20BD4">
        <w:rPr>
          <w:sz w:val="28"/>
          <w:szCs w:val="28"/>
        </w:rPr>
        <w:t>Решение вступает в силу и распространяется на правоотношения, возникшие с 01.01.2026 года.</w:t>
      </w:r>
    </w:p>
    <w:p w14:paraId="39ACF594" w14:textId="383DFC13" w:rsidR="00AC740A" w:rsidRPr="00484985" w:rsidRDefault="00D20BD4" w:rsidP="00300C3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C740A">
        <w:rPr>
          <w:sz w:val="28"/>
          <w:szCs w:val="28"/>
        </w:rPr>
        <w:t>.</w:t>
      </w:r>
      <w:r w:rsidR="00AC740A" w:rsidRPr="00AC740A">
        <w:rPr>
          <w:sz w:val="28"/>
          <w:szCs w:val="28"/>
        </w:rPr>
        <w:t xml:space="preserve"> </w:t>
      </w:r>
      <w:r w:rsidR="00AC740A">
        <w:rPr>
          <w:sz w:val="28"/>
          <w:szCs w:val="28"/>
        </w:rPr>
        <w:t xml:space="preserve"> </w:t>
      </w:r>
      <w:r w:rsidR="00AC740A" w:rsidRPr="002E2A8B">
        <w:rPr>
          <w:sz w:val="28"/>
          <w:szCs w:val="28"/>
        </w:rPr>
        <w:t xml:space="preserve">Данное </w:t>
      </w:r>
      <w:r w:rsidR="00AC740A">
        <w:rPr>
          <w:sz w:val="28"/>
          <w:szCs w:val="28"/>
        </w:rPr>
        <w:t>решение</w:t>
      </w:r>
      <w:r w:rsidR="00AC740A" w:rsidRPr="002E2A8B">
        <w:rPr>
          <w:sz w:val="28"/>
          <w:szCs w:val="28"/>
        </w:rPr>
        <w:t xml:space="preserve"> разместить на официальном сайте муниципального образования </w:t>
      </w:r>
      <w:r w:rsidR="00300C37">
        <w:rPr>
          <w:sz w:val="28"/>
          <w:szCs w:val="28"/>
        </w:rPr>
        <w:t>Кильмезское городское поселение</w:t>
      </w:r>
      <w:r w:rsidR="00AC740A" w:rsidRPr="002E2A8B">
        <w:rPr>
          <w:sz w:val="28"/>
          <w:szCs w:val="28"/>
        </w:rPr>
        <w:t xml:space="preserve"> в сети Интернет.</w:t>
      </w:r>
    </w:p>
    <w:p w14:paraId="2F7974ED" w14:textId="77777777" w:rsidR="00A34C17" w:rsidRPr="00484985" w:rsidRDefault="00A34C17" w:rsidP="00A34C17">
      <w:pPr>
        <w:rPr>
          <w:sz w:val="28"/>
          <w:szCs w:val="28"/>
        </w:rPr>
      </w:pPr>
    </w:p>
    <w:p w14:paraId="61877233" w14:textId="77777777" w:rsidR="00A34C17" w:rsidRPr="00484985" w:rsidRDefault="00A34C17" w:rsidP="00A34C17">
      <w:pPr>
        <w:rPr>
          <w:sz w:val="28"/>
          <w:szCs w:val="28"/>
        </w:rPr>
      </w:pPr>
    </w:p>
    <w:p w14:paraId="38B4D3C9" w14:textId="77777777" w:rsidR="00300C37" w:rsidRDefault="00A34C17" w:rsidP="00A34C17">
      <w:pPr>
        <w:rPr>
          <w:sz w:val="28"/>
          <w:szCs w:val="28"/>
        </w:rPr>
      </w:pPr>
      <w:r w:rsidRPr="00484985">
        <w:rPr>
          <w:sz w:val="28"/>
          <w:szCs w:val="28"/>
        </w:rPr>
        <w:t xml:space="preserve">Председатель </w:t>
      </w:r>
      <w:r w:rsidR="00300C37">
        <w:rPr>
          <w:sz w:val="28"/>
          <w:szCs w:val="28"/>
        </w:rPr>
        <w:t xml:space="preserve">Кильмезской </w:t>
      </w:r>
    </w:p>
    <w:p w14:paraId="24350105" w14:textId="6C435E39" w:rsidR="00A34C17" w:rsidRDefault="00300C37" w:rsidP="00A34C17">
      <w:pPr>
        <w:rPr>
          <w:sz w:val="28"/>
          <w:szCs w:val="28"/>
        </w:rPr>
      </w:pPr>
      <w:r>
        <w:rPr>
          <w:sz w:val="28"/>
          <w:szCs w:val="28"/>
        </w:rPr>
        <w:t>поселковой</w:t>
      </w:r>
      <w:r w:rsidR="00A34C17" w:rsidRPr="00484985">
        <w:rPr>
          <w:sz w:val="28"/>
          <w:szCs w:val="28"/>
        </w:rPr>
        <w:t xml:space="preserve"> Думы                                              </w:t>
      </w:r>
      <w:r>
        <w:rPr>
          <w:sz w:val="28"/>
          <w:szCs w:val="28"/>
        </w:rPr>
        <w:t xml:space="preserve">                    </w:t>
      </w:r>
      <w:r w:rsidR="00A34C17" w:rsidRPr="0048498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Н.Владимиров</w:t>
      </w:r>
      <w:proofErr w:type="spellEnd"/>
    </w:p>
    <w:p w14:paraId="6B64BC41" w14:textId="77777777" w:rsidR="00300C37" w:rsidRDefault="00300C37" w:rsidP="00A34C17">
      <w:pPr>
        <w:rPr>
          <w:sz w:val="28"/>
          <w:szCs w:val="28"/>
        </w:rPr>
      </w:pPr>
    </w:p>
    <w:p w14:paraId="4269E1D6" w14:textId="77777777" w:rsidR="00300C37" w:rsidRDefault="00300C37" w:rsidP="00A34C17">
      <w:pPr>
        <w:rPr>
          <w:sz w:val="28"/>
          <w:szCs w:val="28"/>
        </w:rPr>
      </w:pPr>
    </w:p>
    <w:p w14:paraId="2AFE2A91" w14:textId="77777777" w:rsidR="00300C37" w:rsidRDefault="00300C37" w:rsidP="00A34C1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D20BD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21F95">
        <w:rPr>
          <w:sz w:val="28"/>
          <w:szCs w:val="28"/>
        </w:rPr>
        <w:t xml:space="preserve"> </w:t>
      </w:r>
      <w:r>
        <w:rPr>
          <w:sz w:val="28"/>
          <w:szCs w:val="28"/>
        </w:rPr>
        <w:t>Кильмезского</w:t>
      </w:r>
    </w:p>
    <w:p w14:paraId="2074E546" w14:textId="490960F2" w:rsidR="00E21F95" w:rsidRPr="00484985" w:rsidRDefault="00300C37" w:rsidP="00A34C17">
      <w:pPr>
        <w:rPr>
          <w:sz w:val="28"/>
          <w:szCs w:val="28"/>
        </w:rPr>
      </w:pPr>
      <w:r>
        <w:rPr>
          <w:sz w:val="28"/>
          <w:szCs w:val="28"/>
        </w:rPr>
        <w:t>городского</w:t>
      </w:r>
      <w:r w:rsidR="00E21F95">
        <w:rPr>
          <w:sz w:val="28"/>
          <w:szCs w:val="28"/>
        </w:rPr>
        <w:t xml:space="preserve"> поселения                                            </w:t>
      </w:r>
      <w:r>
        <w:rPr>
          <w:sz w:val="28"/>
          <w:szCs w:val="28"/>
        </w:rPr>
        <w:t xml:space="preserve">               </w:t>
      </w:r>
      <w:r w:rsidR="00E21F9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.А.Шакирьянова</w:t>
      </w:r>
      <w:proofErr w:type="spellEnd"/>
    </w:p>
    <w:p w14:paraId="3F8C7AB5" w14:textId="77777777" w:rsidR="00703B2F" w:rsidRPr="00484985" w:rsidRDefault="00703B2F" w:rsidP="00A34C17">
      <w:pPr>
        <w:rPr>
          <w:sz w:val="28"/>
          <w:szCs w:val="28"/>
        </w:rPr>
      </w:pPr>
    </w:p>
    <w:p w14:paraId="0B4C4826" w14:textId="77777777" w:rsidR="00703B2F" w:rsidRPr="00484985" w:rsidRDefault="00703B2F" w:rsidP="00A34C17">
      <w:pPr>
        <w:rPr>
          <w:sz w:val="28"/>
          <w:szCs w:val="28"/>
        </w:rPr>
      </w:pPr>
    </w:p>
    <w:p w14:paraId="08789DD8" w14:textId="77777777" w:rsidR="00703B2F" w:rsidRPr="00484985" w:rsidRDefault="00703B2F" w:rsidP="00A34C17">
      <w:pPr>
        <w:rPr>
          <w:sz w:val="28"/>
          <w:szCs w:val="28"/>
        </w:rPr>
      </w:pPr>
    </w:p>
    <w:p w14:paraId="164C1840" w14:textId="77777777" w:rsidR="00703B2F" w:rsidRPr="00484985" w:rsidRDefault="00703B2F" w:rsidP="00A34C17">
      <w:pPr>
        <w:rPr>
          <w:sz w:val="28"/>
          <w:szCs w:val="28"/>
        </w:rPr>
      </w:pPr>
    </w:p>
    <w:p w14:paraId="004B0C3F" w14:textId="77777777" w:rsidR="00703B2F" w:rsidRPr="00484985" w:rsidRDefault="00703B2F" w:rsidP="00A34C17">
      <w:pPr>
        <w:rPr>
          <w:sz w:val="28"/>
          <w:szCs w:val="28"/>
        </w:rPr>
      </w:pPr>
    </w:p>
    <w:p w14:paraId="5A217AD1" w14:textId="77777777" w:rsidR="00E11E28" w:rsidRPr="00484985" w:rsidRDefault="00E11E28" w:rsidP="00A34C17">
      <w:pPr>
        <w:rPr>
          <w:sz w:val="28"/>
          <w:szCs w:val="28"/>
        </w:rPr>
      </w:pPr>
    </w:p>
    <w:p w14:paraId="51718B07" w14:textId="77777777" w:rsidR="00E11E28" w:rsidRPr="00484985" w:rsidRDefault="00E11E28" w:rsidP="00A34C17">
      <w:pPr>
        <w:rPr>
          <w:sz w:val="28"/>
          <w:szCs w:val="28"/>
        </w:rPr>
      </w:pPr>
    </w:p>
    <w:p w14:paraId="0BEF7160" w14:textId="77777777" w:rsidR="00E11E28" w:rsidRPr="00484985" w:rsidRDefault="00E11E28" w:rsidP="00A34C17">
      <w:pPr>
        <w:rPr>
          <w:sz w:val="28"/>
          <w:szCs w:val="28"/>
        </w:rPr>
      </w:pPr>
    </w:p>
    <w:p w14:paraId="7BDD1D94" w14:textId="77777777" w:rsidR="00E11E28" w:rsidRPr="00484985" w:rsidRDefault="00E11E28" w:rsidP="00A34C17">
      <w:pPr>
        <w:rPr>
          <w:sz w:val="28"/>
          <w:szCs w:val="28"/>
        </w:rPr>
      </w:pPr>
    </w:p>
    <w:p w14:paraId="6CC4AF53" w14:textId="77777777" w:rsidR="00E11E28" w:rsidRPr="00484985" w:rsidRDefault="00E11E28" w:rsidP="00A34C17">
      <w:pPr>
        <w:rPr>
          <w:sz w:val="28"/>
          <w:szCs w:val="28"/>
        </w:rPr>
      </w:pPr>
    </w:p>
    <w:p w14:paraId="5086E708" w14:textId="77777777" w:rsidR="00E11E28" w:rsidRPr="00484985" w:rsidRDefault="00E11E28" w:rsidP="00A34C17">
      <w:pPr>
        <w:rPr>
          <w:sz w:val="28"/>
          <w:szCs w:val="28"/>
        </w:rPr>
      </w:pPr>
    </w:p>
    <w:p w14:paraId="6259FCB0" w14:textId="77777777" w:rsidR="00E11E28" w:rsidRPr="00484985" w:rsidRDefault="00E11E28" w:rsidP="00A34C17">
      <w:pPr>
        <w:rPr>
          <w:sz w:val="28"/>
          <w:szCs w:val="28"/>
        </w:rPr>
      </w:pPr>
    </w:p>
    <w:sectPr w:rsidR="00E11E28" w:rsidRPr="00484985" w:rsidSect="00AD4D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F4622"/>
    <w:multiLevelType w:val="hybridMultilevel"/>
    <w:tmpl w:val="8E8C2002"/>
    <w:lvl w:ilvl="0" w:tplc="FFFFFFFF">
      <w:start w:val="1"/>
      <w:numFmt w:val="decimal"/>
      <w:lvlText w:val="%1)"/>
      <w:lvlJc w:val="left"/>
      <w:pPr>
        <w:tabs>
          <w:tab w:val="num" w:pos="851"/>
        </w:tabs>
        <w:ind w:left="0" w:firstLine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B661DD"/>
    <w:multiLevelType w:val="multilevel"/>
    <w:tmpl w:val="44B086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2" w15:restartNumberingAfterBreak="0">
    <w:nsid w:val="31B1060D"/>
    <w:multiLevelType w:val="multilevel"/>
    <w:tmpl w:val="B7EEB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DC6E14"/>
    <w:multiLevelType w:val="multilevel"/>
    <w:tmpl w:val="9D2E5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DD3A07"/>
    <w:multiLevelType w:val="multilevel"/>
    <w:tmpl w:val="98347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50194A"/>
    <w:multiLevelType w:val="multilevel"/>
    <w:tmpl w:val="9FAAD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37573A"/>
    <w:multiLevelType w:val="hybridMultilevel"/>
    <w:tmpl w:val="4F328BCE"/>
    <w:lvl w:ilvl="0" w:tplc="FD0C399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93529C5"/>
    <w:multiLevelType w:val="multilevel"/>
    <w:tmpl w:val="B746A9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4C411F92"/>
    <w:multiLevelType w:val="hybridMultilevel"/>
    <w:tmpl w:val="99C8131C"/>
    <w:lvl w:ilvl="0" w:tplc="FFFFFFFF">
      <w:start w:val="1"/>
      <w:numFmt w:val="decimal"/>
      <w:lvlText w:val="%1)"/>
      <w:lvlJc w:val="left"/>
      <w:pPr>
        <w:tabs>
          <w:tab w:val="num" w:pos="851"/>
        </w:tabs>
        <w:ind w:left="0" w:firstLine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3E1E0D"/>
    <w:multiLevelType w:val="hybridMultilevel"/>
    <w:tmpl w:val="7540943C"/>
    <w:lvl w:ilvl="0" w:tplc="F4BE9D4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CE72E1F"/>
    <w:multiLevelType w:val="multilevel"/>
    <w:tmpl w:val="1CCAE0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66C58F2"/>
    <w:multiLevelType w:val="multilevel"/>
    <w:tmpl w:val="0B9E1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8336706">
    <w:abstractNumId w:val="7"/>
  </w:num>
  <w:num w:numId="2" w16cid:durableId="1682968189">
    <w:abstractNumId w:val="6"/>
  </w:num>
  <w:num w:numId="3" w16cid:durableId="3373932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77142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68296476">
    <w:abstractNumId w:val="1"/>
  </w:num>
  <w:num w:numId="6" w16cid:durableId="1676809152">
    <w:abstractNumId w:val="11"/>
  </w:num>
  <w:num w:numId="7" w16cid:durableId="327827815">
    <w:abstractNumId w:val="3"/>
  </w:num>
  <w:num w:numId="8" w16cid:durableId="17121357">
    <w:abstractNumId w:val="2"/>
  </w:num>
  <w:num w:numId="9" w16cid:durableId="2128768664">
    <w:abstractNumId w:val="4"/>
  </w:num>
  <w:num w:numId="10" w16cid:durableId="270628347">
    <w:abstractNumId w:val="5"/>
  </w:num>
  <w:num w:numId="11" w16cid:durableId="1044408884">
    <w:abstractNumId w:val="9"/>
  </w:num>
  <w:num w:numId="12" w16cid:durableId="7171213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5A5"/>
    <w:rsid w:val="0002303D"/>
    <w:rsid w:val="000F01B6"/>
    <w:rsid w:val="000F4567"/>
    <w:rsid w:val="001A7D3B"/>
    <w:rsid w:val="001B0021"/>
    <w:rsid w:val="001F4C63"/>
    <w:rsid w:val="00286063"/>
    <w:rsid w:val="00300C37"/>
    <w:rsid w:val="00317185"/>
    <w:rsid w:val="003A0996"/>
    <w:rsid w:val="003C1E9B"/>
    <w:rsid w:val="00484985"/>
    <w:rsid w:val="0050645D"/>
    <w:rsid w:val="00546DFC"/>
    <w:rsid w:val="005C6CA4"/>
    <w:rsid w:val="00615BFA"/>
    <w:rsid w:val="00687A76"/>
    <w:rsid w:val="006F7C1F"/>
    <w:rsid w:val="00703B2F"/>
    <w:rsid w:val="00714206"/>
    <w:rsid w:val="00727D85"/>
    <w:rsid w:val="007678F0"/>
    <w:rsid w:val="00880432"/>
    <w:rsid w:val="008825A5"/>
    <w:rsid w:val="008A564B"/>
    <w:rsid w:val="008B7A2A"/>
    <w:rsid w:val="008E10E2"/>
    <w:rsid w:val="009C68E1"/>
    <w:rsid w:val="00A34C17"/>
    <w:rsid w:val="00A56207"/>
    <w:rsid w:val="00A62235"/>
    <w:rsid w:val="00AC5A4C"/>
    <w:rsid w:val="00AC740A"/>
    <w:rsid w:val="00AD4DAC"/>
    <w:rsid w:val="00AD5F63"/>
    <w:rsid w:val="00B22FF8"/>
    <w:rsid w:val="00B251B9"/>
    <w:rsid w:val="00B311F3"/>
    <w:rsid w:val="00B4240E"/>
    <w:rsid w:val="00B80FB3"/>
    <w:rsid w:val="00BA5672"/>
    <w:rsid w:val="00BC630C"/>
    <w:rsid w:val="00C45AD7"/>
    <w:rsid w:val="00C71BBC"/>
    <w:rsid w:val="00C86C91"/>
    <w:rsid w:val="00CE4FE1"/>
    <w:rsid w:val="00D10504"/>
    <w:rsid w:val="00D20BD4"/>
    <w:rsid w:val="00D86BE5"/>
    <w:rsid w:val="00DF3C08"/>
    <w:rsid w:val="00E00A25"/>
    <w:rsid w:val="00E00F75"/>
    <w:rsid w:val="00E11E28"/>
    <w:rsid w:val="00E21F95"/>
    <w:rsid w:val="00E32A16"/>
    <w:rsid w:val="00E674A2"/>
    <w:rsid w:val="00EC3E45"/>
    <w:rsid w:val="00F04960"/>
    <w:rsid w:val="00F9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8619F"/>
  <w15:docId w15:val="{A4BB53A4-A3AD-4EB4-9022-B0051AEB8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1E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1E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uiPriority w:val="9"/>
    <w:qFormat/>
    <w:rsid w:val="00317185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AD7"/>
    <w:pPr>
      <w:ind w:left="720"/>
      <w:contextualSpacing/>
    </w:pPr>
  </w:style>
  <w:style w:type="paragraph" w:customStyle="1" w:styleId="ConsNormal">
    <w:name w:val="ConsNormal"/>
    <w:rsid w:val="00703B2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Nonformat">
    <w:name w:val="ConsNonformat"/>
    <w:rsid w:val="003A0996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Title">
    <w:name w:val="ConsTitle"/>
    <w:rsid w:val="003A0996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40"/>
      <w:szCs w:val="40"/>
      <w:lang w:eastAsia="ru-RU"/>
    </w:rPr>
  </w:style>
  <w:style w:type="paragraph" w:styleId="a4">
    <w:name w:val="Normal (Web)"/>
    <w:basedOn w:val="a"/>
    <w:uiPriority w:val="99"/>
    <w:unhideWhenUsed/>
    <w:rsid w:val="008A564B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8A564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27D8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27D8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lk">
    <w:name w:val="blk"/>
    <w:basedOn w:val="a0"/>
    <w:rsid w:val="001F4C63"/>
  </w:style>
  <w:style w:type="paragraph" w:customStyle="1" w:styleId="s15">
    <w:name w:val="s_15"/>
    <w:basedOn w:val="a"/>
    <w:rsid w:val="00F04960"/>
    <w:pPr>
      <w:spacing w:before="100" w:beforeAutospacing="1" w:after="100" w:afterAutospacing="1"/>
    </w:pPr>
  </w:style>
  <w:style w:type="character" w:customStyle="1" w:styleId="s10">
    <w:name w:val="s_10"/>
    <w:basedOn w:val="a0"/>
    <w:rsid w:val="00F04960"/>
  </w:style>
  <w:style w:type="paragraph" w:customStyle="1" w:styleId="s1">
    <w:name w:val="s_1"/>
    <w:basedOn w:val="a"/>
    <w:rsid w:val="00F04960"/>
    <w:pPr>
      <w:spacing w:before="100" w:beforeAutospacing="1" w:after="100" w:afterAutospacing="1"/>
    </w:pPr>
  </w:style>
  <w:style w:type="paragraph" w:customStyle="1" w:styleId="s22">
    <w:name w:val="s_22"/>
    <w:basedOn w:val="a"/>
    <w:rsid w:val="00F04960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3171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1E2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11E28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11E28"/>
    <w:rPr>
      <w:b/>
      <w:bCs/>
    </w:rPr>
  </w:style>
  <w:style w:type="paragraph" w:customStyle="1" w:styleId="comments">
    <w:name w:val="comments"/>
    <w:basedOn w:val="a"/>
    <w:rsid w:val="00E11E28"/>
    <w:pPr>
      <w:spacing w:before="100" w:beforeAutospacing="1" w:after="100" w:afterAutospacing="1"/>
    </w:pPr>
  </w:style>
  <w:style w:type="paragraph" w:customStyle="1" w:styleId="copy">
    <w:name w:val="copy"/>
    <w:basedOn w:val="a"/>
    <w:rsid w:val="00E11E28"/>
    <w:pPr>
      <w:spacing w:before="100" w:beforeAutospacing="1" w:after="100" w:afterAutospacing="1"/>
    </w:pPr>
  </w:style>
  <w:style w:type="paragraph" w:customStyle="1" w:styleId="contacts">
    <w:name w:val="contacts"/>
    <w:basedOn w:val="a"/>
    <w:rsid w:val="00E11E28"/>
    <w:pPr>
      <w:spacing w:before="100" w:beforeAutospacing="1" w:after="100" w:afterAutospacing="1"/>
    </w:pPr>
  </w:style>
  <w:style w:type="paragraph" w:styleId="HTML">
    <w:name w:val="HTML Address"/>
    <w:basedOn w:val="a"/>
    <w:link w:val="HTML0"/>
    <w:uiPriority w:val="99"/>
    <w:semiHidden/>
    <w:unhideWhenUsed/>
    <w:rsid w:val="00E11E28"/>
    <w:rPr>
      <w:i/>
      <w:iCs/>
    </w:rPr>
  </w:style>
  <w:style w:type="character" w:customStyle="1" w:styleId="HTML0">
    <w:name w:val="Адрес HTML Знак"/>
    <w:basedOn w:val="a0"/>
    <w:link w:val="HTML"/>
    <w:uiPriority w:val="99"/>
    <w:semiHidden/>
    <w:rsid w:val="00E11E2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4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7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9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0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95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2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48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09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01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3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139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2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04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79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87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152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06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21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60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23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943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18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1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734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01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46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81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403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164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3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96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7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90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904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58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1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067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117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2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05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E1FC8917537A410B57C9837A310875D833560F9422AAF6B9BCE76264CA5039A0547DE1673240D8F510DB1BR6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6E1FC8917537A410B57C9837A310875D833560F9C2BACF6B7B7BA686C935C3BA75B22F6607B4CD9F510DDB412R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6E1FC8917537A410B57D78E6C5D547CDA3808069F23A4A2EDE3BC3F33C35A6EE71B24A3233F43D81FR0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E1FC8917537A410B57C9837A310875D833560F9422A6F7B6BCE76264CA5039A0547DE1673240D8F510DE1BR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2BF95-FF12-431F-96CE-01CCB370F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Елена Андреевна</dc:creator>
  <cp:lastModifiedBy>Специалист</cp:lastModifiedBy>
  <cp:revision>7</cp:revision>
  <cp:lastPrinted>2025-10-07T08:28:00Z</cp:lastPrinted>
  <dcterms:created xsi:type="dcterms:W3CDTF">2025-07-17T07:31:00Z</dcterms:created>
  <dcterms:modified xsi:type="dcterms:W3CDTF">2025-10-07T08:28:00Z</dcterms:modified>
</cp:coreProperties>
</file>